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46" w:rsidRPr="006F1559" w:rsidRDefault="00071046" w:rsidP="00071046">
      <w:pPr>
        <w:ind w:firstLine="709"/>
        <w:jc w:val="center"/>
        <w:rPr>
          <w:b/>
          <w:caps/>
          <w:sz w:val="28"/>
        </w:rPr>
      </w:pPr>
      <w:r w:rsidRPr="006F1559">
        <w:rPr>
          <w:b/>
          <w:caps/>
          <w:sz w:val="28"/>
        </w:rPr>
        <w:t>Анализ на решението на задача</w:t>
      </w:r>
    </w:p>
    <w:p w:rsidR="0063396A" w:rsidRPr="006F1559" w:rsidRDefault="008C6B89" w:rsidP="0063396A">
      <w:pPr>
        <w:spacing w:after="240"/>
        <w:ind w:firstLine="709"/>
        <w:jc w:val="center"/>
        <w:rPr>
          <w:b/>
          <w:caps/>
          <w:sz w:val="28"/>
          <w:szCs w:val="28"/>
        </w:rPr>
      </w:pPr>
      <w:r w:rsidRPr="006F1559">
        <w:rPr>
          <w:b/>
          <w:caps/>
          <w:sz w:val="28"/>
          <w:szCs w:val="28"/>
        </w:rPr>
        <w:t>2-делители</w:t>
      </w:r>
    </w:p>
    <w:p w:rsidR="008C6B89" w:rsidRPr="006F1559" w:rsidRDefault="008C6B89" w:rsidP="0063396A">
      <w:pPr>
        <w:ind w:firstLine="709"/>
        <w:jc w:val="both"/>
      </w:pPr>
      <w:r w:rsidRPr="006F1559">
        <w:t>Наивното решение, което проверява всяко от числата в интервала за наличие на желаното свойство (линейно или по-лошо), не носи точки.</w:t>
      </w:r>
    </w:p>
    <w:p w:rsidR="0056201B" w:rsidRPr="006F1559" w:rsidRDefault="008C6B89" w:rsidP="00843682">
      <w:pPr>
        <w:ind w:firstLine="709"/>
        <w:jc w:val="both"/>
      </w:pPr>
      <w:r w:rsidRPr="006F1559">
        <w:t>За алгоритъм, който т</w:t>
      </w:r>
      <w:r w:rsidR="0056201B" w:rsidRPr="006F1559">
        <w:t xml:space="preserve">ърси кои цели положителни числа </w:t>
      </w:r>
      <w:r w:rsidR="0063396A" w:rsidRPr="006F1559">
        <w:rPr>
          <w:i/>
        </w:rPr>
        <w:t>i</w:t>
      </w:r>
      <w:r w:rsidR="0063396A" w:rsidRPr="006F1559">
        <w:t xml:space="preserve"> </w:t>
      </w:r>
      <w:r w:rsidR="0056201B" w:rsidRPr="006F1559">
        <w:t xml:space="preserve">могат да </w:t>
      </w:r>
      <w:r w:rsidRPr="006F1559">
        <w:t>се представят</w:t>
      </w:r>
      <w:r w:rsidR="0056201B" w:rsidRPr="006F1559">
        <w:t xml:space="preserve"> </w:t>
      </w:r>
      <w:r w:rsidRPr="006F1559">
        <w:t xml:space="preserve">като </w:t>
      </w:r>
      <w:r w:rsidR="0056201B" w:rsidRPr="006F1559">
        <w:rPr>
          <w:i/>
        </w:rPr>
        <w:t>i</w:t>
      </w:r>
      <w:r w:rsidR="00122BE8" w:rsidRPr="006F1559">
        <w:t> </w:t>
      </w:r>
      <w:r w:rsidR="0056201B" w:rsidRPr="006F1559">
        <w:t>=</w:t>
      </w:r>
      <w:r w:rsidR="00122BE8" w:rsidRPr="006F1559">
        <w:t> </w:t>
      </w:r>
      <w:r w:rsidR="0056201B" w:rsidRPr="006F1559">
        <w:rPr>
          <w:i/>
        </w:rPr>
        <w:t>j</w:t>
      </w:r>
      <w:r w:rsidR="0056201B" w:rsidRPr="006F1559">
        <w:t>*(</w:t>
      </w:r>
      <w:r w:rsidR="0056201B" w:rsidRPr="006F1559">
        <w:rPr>
          <w:i/>
        </w:rPr>
        <w:t>j</w:t>
      </w:r>
      <w:r w:rsidR="0056201B" w:rsidRPr="006F1559">
        <w:t>+1)</w:t>
      </w:r>
      <w:r w:rsidR="00122BE8" w:rsidRPr="006F1559">
        <w:t> </w:t>
      </w:r>
      <w:r w:rsidR="0056201B" w:rsidRPr="006F1559">
        <w:t>=</w:t>
      </w:r>
      <w:r w:rsidR="00122BE8" w:rsidRPr="006F1559">
        <w:t> </w:t>
      </w:r>
      <w:r w:rsidR="0056201B" w:rsidRPr="006F1559">
        <w:rPr>
          <w:i/>
        </w:rPr>
        <w:t>j</w:t>
      </w:r>
      <w:r w:rsidR="0056201B" w:rsidRPr="006F1559">
        <w:t>*</w:t>
      </w:r>
      <w:r w:rsidR="0056201B" w:rsidRPr="006F1559">
        <w:rPr>
          <w:i/>
        </w:rPr>
        <w:t>j</w:t>
      </w:r>
      <w:r w:rsidR="0056201B" w:rsidRPr="006F1559">
        <w:t>+</w:t>
      </w:r>
      <w:r w:rsidR="0056201B" w:rsidRPr="006F1559">
        <w:rPr>
          <w:i/>
        </w:rPr>
        <w:t>j</w:t>
      </w:r>
      <w:r w:rsidRPr="006F1559">
        <w:t xml:space="preserve">, започвайки от </w:t>
      </w:r>
      <w:r w:rsidR="0056201B" w:rsidRPr="006F1559">
        <w:rPr>
          <w:i/>
        </w:rPr>
        <w:t>j</w:t>
      </w:r>
      <w:r w:rsidR="00122BE8" w:rsidRPr="006F1559">
        <w:rPr>
          <w:i/>
        </w:rPr>
        <w:t> </w:t>
      </w:r>
      <w:r w:rsidR="0056201B" w:rsidRPr="006F1559">
        <w:t>=</w:t>
      </w:r>
      <w:r w:rsidR="00122BE8" w:rsidRPr="006F1559">
        <w:t> </w:t>
      </w:r>
      <w:r w:rsidRPr="006F1559">
        <w:t xml:space="preserve">1, са предвидени </w:t>
      </w:r>
      <w:r w:rsidR="0058628F" w:rsidRPr="006F1559">
        <w:t xml:space="preserve">около </w:t>
      </w:r>
      <w:r w:rsidRPr="006F1559">
        <w:t>10% от точките. Идеята е да</w:t>
      </w:r>
      <w:r w:rsidR="0056201B" w:rsidRPr="006F1559">
        <w:t xml:space="preserve"> увеличаваме </w:t>
      </w:r>
      <w:r w:rsidR="0056201B" w:rsidRPr="006F1559">
        <w:rPr>
          <w:i/>
        </w:rPr>
        <w:t>j</w:t>
      </w:r>
      <w:r w:rsidR="0056201B" w:rsidRPr="006F1559">
        <w:t xml:space="preserve"> с 1, като </w:t>
      </w:r>
      <w:r w:rsidR="0058628F" w:rsidRPr="006F1559">
        <w:t>търсим</w:t>
      </w:r>
      <w:r w:rsidR="0056201B" w:rsidRPr="006F1559">
        <w:t xml:space="preserve"> момента, когато стойността </w:t>
      </w:r>
      <w:r w:rsidR="0056201B" w:rsidRPr="006F1559">
        <w:rPr>
          <w:i/>
        </w:rPr>
        <w:t>j</w:t>
      </w:r>
      <w:r w:rsidR="0056201B" w:rsidRPr="006F1559">
        <w:t>*</w:t>
      </w:r>
      <w:r w:rsidR="0056201B" w:rsidRPr="006F1559">
        <w:rPr>
          <w:i/>
        </w:rPr>
        <w:t>j</w:t>
      </w:r>
      <w:r w:rsidR="0056201B" w:rsidRPr="006F1559">
        <w:t>+</w:t>
      </w:r>
      <w:r w:rsidR="0056201B" w:rsidRPr="006F1559">
        <w:rPr>
          <w:i/>
        </w:rPr>
        <w:t>j</w:t>
      </w:r>
      <w:r w:rsidR="0056201B" w:rsidRPr="006F1559">
        <w:t xml:space="preserve"> </w:t>
      </w:r>
      <w:r w:rsidR="0058628F" w:rsidRPr="006F1559">
        <w:t xml:space="preserve">настигне или </w:t>
      </w:r>
      <w:r w:rsidR="0056201B" w:rsidRPr="006F1559">
        <w:t xml:space="preserve">надмине </w:t>
      </w:r>
      <w:r w:rsidR="0056201B" w:rsidRPr="006F1559">
        <w:rPr>
          <w:i/>
        </w:rPr>
        <w:t>M</w:t>
      </w:r>
      <w:r w:rsidR="0056201B" w:rsidRPr="006F1559">
        <w:t>. Тогава започваме да броим, докато та</w:t>
      </w:r>
      <w:r w:rsidR="003A4FDA" w:rsidRPr="006F1559">
        <w:t>зи</w:t>
      </w:r>
      <w:r w:rsidR="0056201B" w:rsidRPr="006F1559">
        <w:t xml:space="preserve"> стойност надмине </w:t>
      </w:r>
      <w:r w:rsidR="0056201B" w:rsidRPr="006F1559">
        <w:rPr>
          <w:i/>
        </w:rPr>
        <w:t>N</w:t>
      </w:r>
      <w:r w:rsidR="0056201B" w:rsidRPr="006F1559">
        <w:t xml:space="preserve">. </w:t>
      </w:r>
      <w:r w:rsidR="0058628F" w:rsidRPr="006F1559">
        <w:t>Очевидно,</w:t>
      </w:r>
      <w:r w:rsidR="003A4FDA" w:rsidRPr="006F1559">
        <w:t xml:space="preserve"> този алгоритъм ще има </w:t>
      </w:r>
      <w:r w:rsidR="0058628F" w:rsidRPr="006F1559">
        <w:t xml:space="preserve">принципна </w:t>
      </w:r>
      <w:r w:rsidR="003A4FDA" w:rsidRPr="006F1559">
        <w:t xml:space="preserve">сложност в порядъка н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58628F" w:rsidRPr="006F1559">
        <w:t>.</w:t>
      </w:r>
    </w:p>
    <w:p w:rsidR="0058628F" w:rsidRPr="006F1559" w:rsidRDefault="0058628F" w:rsidP="00843682">
      <w:pPr>
        <w:ind w:firstLine="709"/>
        <w:jc w:val="both"/>
      </w:pPr>
      <w:r w:rsidRPr="006F1559">
        <w:t>Усъвършенстването на този алгоритъм води до важн</w:t>
      </w:r>
      <w:r w:rsidR="007E5FD0" w:rsidRPr="006F1559">
        <w:t>и</w:t>
      </w:r>
      <w:r w:rsidRPr="006F1559">
        <w:t xml:space="preserve"> иде</w:t>
      </w:r>
      <w:r w:rsidR="007E5FD0" w:rsidRPr="006F1559">
        <w:t>и</w:t>
      </w:r>
      <w:r w:rsidRPr="006F1559">
        <w:t xml:space="preserve"> за решаване на задачата, а именно:</w:t>
      </w:r>
    </w:p>
    <w:p w:rsidR="0058628F" w:rsidRPr="006F1559" w:rsidRDefault="0058628F" w:rsidP="0058628F">
      <w:pPr>
        <w:pStyle w:val="ListParagraph"/>
        <w:numPr>
          <w:ilvl w:val="0"/>
          <w:numId w:val="7"/>
        </w:numPr>
        <w:jc w:val="both"/>
      </w:pPr>
      <w:r w:rsidRPr="006F1559">
        <w:t xml:space="preserve">да се съобрази, че ни интересува именно </w:t>
      </w:r>
      <w:r w:rsidRPr="006F1559">
        <w:rPr>
          <w:i/>
        </w:rPr>
        <w:t>j</w:t>
      </w:r>
      <w:r w:rsidRPr="006F1559">
        <w:t xml:space="preserve"> в този процес,</w:t>
      </w:r>
      <w:r w:rsidR="006F1559">
        <w:t xml:space="preserve"> защото то </w:t>
      </w:r>
      <w:r w:rsidR="007E5FD0" w:rsidRPr="006F1559">
        <w:t xml:space="preserve">показва точно броя на числата, които имат </w:t>
      </w:r>
      <w:r w:rsidR="00D80EBB">
        <w:t>желаното свойство</w:t>
      </w:r>
      <w:r w:rsidR="007E5FD0" w:rsidRPr="006F1559">
        <w:t xml:space="preserve">, </w:t>
      </w:r>
      <w:r w:rsidR="00D80EBB">
        <w:t>щом започнем</w:t>
      </w:r>
      <w:r w:rsidR="007E5FD0" w:rsidRPr="006F1559">
        <w:t xml:space="preserve"> броенето </w:t>
      </w:r>
      <w:r w:rsidR="00D80EBB">
        <w:t xml:space="preserve">от </w:t>
      </w:r>
      <w:r w:rsidR="007E5FD0" w:rsidRPr="006F1559">
        <w:t>1;</w:t>
      </w:r>
    </w:p>
    <w:p w:rsidR="007E5FD0" w:rsidRPr="006F1559" w:rsidRDefault="007E5FD0" w:rsidP="0058628F">
      <w:pPr>
        <w:pStyle w:val="ListParagraph"/>
        <w:numPr>
          <w:ilvl w:val="0"/>
          <w:numId w:val="7"/>
        </w:numPr>
        <w:jc w:val="both"/>
      </w:pPr>
      <w:r w:rsidRPr="006F1559">
        <w:t xml:space="preserve">ако означим този брой до дадено </w:t>
      </w:r>
      <w:r w:rsidRPr="006F1559">
        <w:rPr>
          <w:i/>
        </w:rPr>
        <w:t>x</w:t>
      </w:r>
      <w:r w:rsidRPr="006F1559">
        <w:t xml:space="preserve"> с </w:t>
      </w:r>
      <w:r w:rsidRPr="006F1559">
        <w:rPr>
          <w:i/>
        </w:rPr>
        <w:t>f</w:t>
      </w:r>
      <w:r w:rsidRPr="006F1559">
        <w:t>(</w:t>
      </w:r>
      <w:r w:rsidRPr="006F1559">
        <w:rPr>
          <w:i/>
        </w:rPr>
        <w:t>x</w:t>
      </w:r>
      <w:r w:rsidRPr="006F1559">
        <w:t xml:space="preserve">), търсеният отговор е </w:t>
      </w:r>
      <w:r w:rsidRPr="006F1559">
        <w:rPr>
          <w:i/>
        </w:rPr>
        <w:t>f</w:t>
      </w:r>
      <w:r w:rsidRPr="006F1559">
        <w:t>(</w:t>
      </w:r>
      <w:r w:rsidRPr="006F1559">
        <w:rPr>
          <w:i/>
        </w:rPr>
        <w:t>N</w:t>
      </w:r>
      <w:r w:rsidRPr="006F1559">
        <w:t>)-</w:t>
      </w:r>
      <w:r w:rsidRPr="006F1559">
        <w:rPr>
          <w:i/>
        </w:rPr>
        <w:t>f</w:t>
      </w:r>
      <w:r w:rsidRPr="006F1559">
        <w:t>(</w:t>
      </w:r>
      <w:r w:rsidRPr="006F1559">
        <w:rPr>
          <w:i/>
        </w:rPr>
        <w:t>M</w:t>
      </w:r>
      <w:r w:rsidRPr="006F1559">
        <w:t>-1);</w:t>
      </w:r>
    </w:p>
    <w:p w:rsidR="007E5FD0" w:rsidRPr="006F1559" w:rsidRDefault="007E5FD0" w:rsidP="0058628F">
      <w:pPr>
        <w:pStyle w:val="ListParagraph"/>
        <w:numPr>
          <w:ilvl w:val="0"/>
          <w:numId w:val="7"/>
        </w:numPr>
        <w:jc w:val="both"/>
      </w:pPr>
      <w:r w:rsidRPr="006F1559">
        <w:t>да се потърсят по-</w:t>
      </w:r>
      <w:r w:rsidR="006956D8">
        <w:t>точни ефективни</w:t>
      </w:r>
      <w:r w:rsidRPr="006F1559">
        <w:t xml:space="preserve"> методи за определяне на </w:t>
      </w:r>
      <w:r w:rsidRPr="006F1559">
        <w:rPr>
          <w:i/>
        </w:rPr>
        <w:t>f</w:t>
      </w:r>
      <w:r w:rsidRPr="006F1559">
        <w:t>(</w:t>
      </w:r>
      <w:r w:rsidRPr="006F1559">
        <w:rPr>
          <w:i/>
        </w:rPr>
        <w:t>x</w:t>
      </w:r>
      <w:r w:rsidRPr="006F1559">
        <w:t>)</w:t>
      </w:r>
      <w:r w:rsidR="00FB7074" w:rsidRPr="006F1559">
        <w:t xml:space="preserve"> за големи </w:t>
      </w:r>
      <w:r w:rsidR="00FB7074" w:rsidRPr="006F1559">
        <w:rPr>
          <w:i/>
        </w:rPr>
        <w:t>x</w:t>
      </w:r>
      <w:r w:rsidR="00FB7074" w:rsidRPr="006F1559">
        <w:t>.</w:t>
      </w:r>
    </w:p>
    <w:p w:rsidR="007E5FD0" w:rsidRPr="006F1559" w:rsidRDefault="00473C7D" w:rsidP="00473C7D">
      <w:pPr>
        <w:ind w:firstLine="709"/>
        <w:jc w:val="both"/>
      </w:pPr>
      <w:r w:rsidRPr="006F1559">
        <w:t xml:space="preserve">Естественият отговор на последното съображение е „двоично търсене“, което свежда сложността до логаритмична и предполага бързо решение в исканите граници. Разбира се, може да се мисли и за константно определяне на </w:t>
      </w:r>
      <w:r w:rsidRPr="006F1559">
        <w:rPr>
          <w:i/>
        </w:rPr>
        <w:t>f</w:t>
      </w:r>
      <w:r w:rsidRPr="006F1559">
        <w:t>(</w:t>
      </w:r>
      <w:r w:rsidRPr="006F1559">
        <w:rPr>
          <w:i/>
        </w:rPr>
        <w:t>x</w:t>
      </w:r>
      <w:r w:rsidRPr="006F1559">
        <w:t xml:space="preserve">). Наистина, лесно се съобразява, че </w:t>
      </w:r>
      <w:r w:rsidR="004F1D78" w:rsidRPr="006F1559">
        <w:t xml:space="preserve">ако определим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</m:oMath>
      <w:r w:rsidR="004F1D78" w:rsidRPr="006F1559">
        <w:t xml:space="preserve">, 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, ако t(t+1)≤x</m:t>
                </m:r>
              </m:e>
              <m:e>
                <m:r>
                  <w:rPr>
                    <w:rFonts w:ascii="Cambria Math" w:hAnsi="Cambria Math"/>
                  </w:rPr>
                  <m:t>t-1, в противен случай</m:t>
                </m:r>
              </m:e>
            </m:eqArr>
          </m:e>
        </m:d>
      </m:oMath>
      <w:r w:rsidR="00ED2C6D" w:rsidRPr="006F1559">
        <w:t xml:space="preserve">. Тази идея изглежда много проста, но предполага възможности за коренуване. </w:t>
      </w:r>
      <w:r w:rsidR="006956D8">
        <w:t>К</w:t>
      </w:r>
      <w:r w:rsidR="005B4FCF">
        <w:t xml:space="preserve">оренуването работи </w:t>
      </w:r>
      <w:r w:rsidR="006956D8">
        <w:t>относително точно</w:t>
      </w:r>
      <w:r w:rsidR="005B4FCF">
        <w:t xml:space="preserve"> за</w:t>
      </w:r>
      <w:r w:rsidR="00ED2C6D" w:rsidRPr="006F1559">
        <w:t xml:space="preserve"> стандартния тип </w:t>
      </w:r>
      <w:r w:rsidR="00ED2C6D" w:rsidRPr="006F1559">
        <w:rPr>
          <w:i/>
        </w:rPr>
        <w:t>long double</w:t>
      </w:r>
      <w:r w:rsidR="00ED2C6D" w:rsidRPr="006F1559">
        <w:t xml:space="preserve"> в C/C++, </w:t>
      </w:r>
      <w:r w:rsidR="006956D8">
        <w:t>ако числата не са много големи. Ако примерите с</w:t>
      </w:r>
      <w:r w:rsidR="00ED2C6D" w:rsidRPr="006F1559">
        <w:t>а</w:t>
      </w:r>
      <w:r w:rsidR="006956D8">
        <w:t xml:space="preserve"> случайно избрани, решението може да е добро и за входни данни с до 36 цифри. З</w:t>
      </w:r>
      <w:r w:rsidR="00ED2C6D" w:rsidRPr="006F1559">
        <w:t>а такова решение са предвидени</w:t>
      </w:r>
      <w:r w:rsidR="006733C9">
        <w:t xml:space="preserve"> </w:t>
      </w:r>
      <w:bookmarkStart w:id="0" w:name="_GoBack"/>
      <w:bookmarkEnd w:id="0"/>
      <w:r w:rsidR="006956D8">
        <w:t>около 5</w:t>
      </w:r>
      <w:r w:rsidR="00ED2C6D" w:rsidRPr="006F1559">
        <w:t>0% от точките. По-нататъшните</w:t>
      </w:r>
      <w:r w:rsidR="00C950B8">
        <w:t xml:space="preserve"> изчисления предполагат</w:t>
      </w:r>
      <w:r w:rsidR="00664470">
        <w:t xml:space="preserve"> повече програмираме:</w:t>
      </w:r>
      <w:r w:rsidR="00C950B8">
        <w:t xml:space="preserve"> </w:t>
      </w:r>
      <w:r w:rsidR="00ED2C6D" w:rsidRPr="006F1559">
        <w:t xml:space="preserve">реализация на някои действия с числа, които имат повече цифри </w:t>
      </w:r>
      <w:r w:rsidR="00664470">
        <w:t>(</w:t>
      </w:r>
      <w:r w:rsidR="00D71EB9" w:rsidRPr="006F1559">
        <w:t xml:space="preserve">сравняване, </w:t>
      </w:r>
      <w:r w:rsidR="00423BC7">
        <w:t>събиране, изваждане</w:t>
      </w:r>
      <w:r w:rsidR="00636EAF">
        <w:rPr>
          <w:lang w:val="en-US"/>
        </w:rPr>
        <w:t>,</w:t>
      </w:r>
      <w:r w:rsidR="00ED2C6D" w:rsidRPr="006F1559">
        <w:t xml:space="preserve"> умножение</w:t>
      </w:r>
      <w:r w:rsidR="00636EAF">
        <w:rPr>
          <w:lang w:val="en-US"/>
        </w:rPr>
        <w:t xml:space="preserve">, </w:t>
      </w:r>
      <w:r w:rsidR="00636EAF">
        <w:t>деление на 2</w:t>
      </w:r>
      <w:r w:rsidR="00664470">
        <w:t>)</w:t>
      </w:r>
      <w:r w:rsidR="00D71EB9" w:rsidRPr="006F1559">
        <w:t xml:space="preserve">, </w:t>
      </w:r>
      <w:r w:rsidR="00515D0B">
        <w:t>достатъчни</w:t>
      </w:r>
      <w:r w:rsidR="00D71EB9" w:rsidRPr="006F1559">
        <w:t xml:space="preserve"> за </w:t>
      </w:r>
      <w:r w:rsidR="00515D0B">
        <w:t>осъществяване</w:t>
      </w:r>
      <w:r w:rsidR="00D71EB9" w:rsidRPr="006F1559">
        <w:t xml:space="preserve"> на двоично търсене. Към тях </w:t>
      </w:r>
      <w:r w:rsidR="002E36E7">
        <w:t xml:space="preserve">ще </w:t>
      </w:r>
      <w:r w:rsidR="00D71EB9" w:rsidRPr="006F1559">
        <w:t xml:space="preserve">трябва да се добави и реализация на алгоритъм за </w:t>
      </w:r>
      <w:r w:rsidR="00ED2C6D" w:rsidRPr="006F1559">
        <w:t xml:space="preserve">коренуване, ако </w:t>
      </w:r>
      <w:r w:rsidR="002E36E7">
        <w:t>настояваме</w:t>
      </w:r>
      <w:r w:rsidR="00ED2C6D" w:rsidRPr="006F1559">
        <w:t xml:space="preserve"> </w:t>
      </w:r>
      <w:r w:rsidR="00D84D2A">
        <w:t xml:space="preserve">съвсем </w:t>
      </w:r>
      <w:r w:rsidR="00A03E8C" w:rsidRPr="006F1559">
        <w:t xml:space="preserve">буквално </w:t>
      </w:r>
      <w:r w:rsidR="00ED2C6D" w:rsidRPr="006F1559">
        <w:t xml:space="preserve">да </w:t>
      </w:r>
      <w:r w:rsidR="002E36E7">
        <w:t>след</w:t>
      </w:r>
      <w:r w:rsidR="00ED2C6D" w:rsidRPr="006F1559">
        <w:t>ваме описана</w:t>
      </w:r>
      <w:r w:rsidR="00D71EB9" w:rsidRPr="006F1559">
        <w:t>та</w:t>
      </w:r>
      <w:r w:rsidR="00ED2C6D" w:rsidRPr="006F1559">
        <w:t xml:space="preserve"> по-горе идея</w:t>
      </w:r>
      <w:r w:rsidR="00D71EB9" w:rsidRPr="006F1559">
        <w:t xml:space="preserve"> за намиране на </w:t>
      </w:r>
      <w:r w:rsidR="00D71EB9" w:rsidRPr="006F1559">
        <w:rPr>
          <w:i/>
        </w:rPr>
        <w:t>f</w:t>
      </w:r>
      <w:r w:rsidR="00D71EB9" w:rsidRPr="006F1559">
        <w:t>(</w:t>
      </w:r>
      <w:r w:rsidR="00D71EB9" w:rsidRPr="006F1559">
        <w:rPr>
          <w:i/>
        </w:rPr>
        <w:t>x</w:t>
      </w:r>
      <w:r w:rsidR="002E36E7">
        <w:t>), но спокойно можем да минем и без него.</w:t>
      </w:r>
    </w:p>
    <w:p w:rsidR="00071046" w:rsidRDefault="00071046" w:rsidP="00071046">
      <w:pPr>
        <w:spacing w:before="120" w:after="120"/>
        <w:ind w:firstLine="709"/>
        <w:jc w:val="right"/>
        <w:rPr>
          <w:i/>
        </w:rPr>
      </w:pPr>
      <w:r w:rsidRPr="006F1559">
        <w:rPr>
          <w:i/>
        </w:rPr>
        <w:t>Автор: Иванка Зангочева-Бакалова</w:t>
      </w:r>
    </w:p>
    <w:p w:rsidR="00967A9F" w:rsidRPr="006F1559" w:rsidRDefault="00967A9F" w:rsidP="00071046">
      <w:pPr>
        <w:spacing w:before="120" w:after="120"/>
        <w:ind w:firstLine="709"/>
        <w:jc w:val="right"/>
        <w:rPr>
          <w:i/>
        </w:rPr>
      </w:pPr>
      <w:r>
        <w:rPr>
          <w:i/>
        </w:rPr>
        <w:t>Допълнение: Павлин Пеев</w:t>
      </w:r>
    </w:p>
    <w:sectPr w:rsidR="00967A9F" w:rsidRPr="006F1559" w:rsidSect="00735393">
      <w:pgSz w:w="11906" w:h="16838" w:code="9"/>
      <w:pgMar w:top="1418" w:right="1418" w:bottom="56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C6" w:rsidRDefault="00554DC6">
      <w:r>
        <w:separator/>
      </w:r>
    </w:p>
  </w:endnote>
  <w:endnote w:type="continuationSeparator" w:id="0">
    <w:p w:rsidR="00554DC6" w:rsidRDefault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C6" w:rsidRDefault="00554DC6">
      <w:r>
        <w:separator/>
      </w:r>
    </w:p>
  </w:footnote>
  <w:footnote w:type="continuationSeparator" w:id="0">
    <w:p w:rsidR="00554DC6" w:rsidRDefault="0055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2156"/>
    <w:multiLevelType w:val="hybridMultilevel"/>
    <w:tmpl w:val="529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0A7"/>
    <w:multiLevelType w:val="hybridMultilevel"/>
    <w:tmpl w:val="DE7840B6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7263"/>
    <w:multiLevelType w:val="hybridMultilevel"/>
    <w:tmpl w:val="446E8E6A"/>
    <w:lvl w:ilvl="0" w:tplc="3502D41E"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139B3"/>
    <w:multiLevelType w:val="hybridMultilevel"/>
    <w:tmpl w:val="41D26F70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4D6732"/>
    <w:multiLevelType w:val="hybridMultilevel"/>
    <w:tmpl w:val="76286DF4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71160"/>
    <w:multiLevelType w:val="hybridMultilevel"/>
    <w:tmpl w:val="1A023E6A"/>
    <w:lvl w:ilvl="0" w:tplc="58BEC8F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7B1006F"/>
    <w:multiLevelType w:val="hybridMultilevel"/>
    <w:tmpl w:val="A10A6A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0E"/>
    <w:rsid w:val="00015AF0"/>
    <w:rsid w:val="0002209C"/>
    <w:rsid w:val="00024A2C"/>
    <w:rsid w:val="000468E5"/>
    <w:rsid w:val="000633EA"/>
    <w:rsid w:val="00065DA8"/>
    <w:rsid w:val="00071046"/>
    <w:rsid w:val="000A3884"/>
    <w:rsid w:val="000B1684"/>
    <w:rsid w:val="000B36EA"/>
    <w:rsid w:val="000C0372"/>
    <w:rsid w:val="000D566A"/>
    <w:rsid w:val="000D6696"/>
    <w:rsid w:val="000D797F"/>
    <w:rsid w:val="00122B26"/>
    <w:rsid w:val="00122BE8"/>
    <w:rsid w:val="00137746"/>
    <w:rsid w:val="00167C62"/>
    <w:rsid w:val="00181E66"/>
    <w:rsid w:val="001822CA"/>
    <w:rsid w:val="001830C0"/>
    <w:rsid w:val="001972D7"/>
    <w:rsid w:val="00197D17"/>
    <w:rsid w:val="001F64B9"/>
    <w:rsid w:val="0020105B"/>
    <w:rsid w:val="00203122"/>
    <w:rsid w:val="00204EEA"/>
    <w:rsid w:val="0029254D"/>
    <w:rsid w:val="002B1C05"/>
    <w:rsid w:val="002D4CDA"/>
    <w:rsid w:val="002E36E7"/>
    <w:rsid w:val="003060E8"/>
    <w:rsid w:val="0032193D"/>
    <w:rsid w:val="00331461"/>
    <w:rsid w:val="00335CA4"/>
    <w:rsid w:val="003637B8"/>
    <w:rsid w:val="003767C7"/>
    <w:rsid w:val="00383C48"/>
    <w:rsid w:val="0039448E"/>
    <w:rsid w:val="003A4FDA"/>
    <w:rsid w:val="003B301B"/>
    <w:rsid w:val="003C2446"/>
    <w:rsid w:val="003C598C"/>
    <w:rsid w:val="003F45F5"/>
    <w:rsid w:val="00421D44"/>
    <w:rsid w:val="00423323"/>
    <w:rsid w:val="00423BC7"/>
    <w:rsid w:val="004503B5"/>
    <w:rsid w:val="00450914"/>
    <w:rsid w:val="004630AA"/>
    <w:rsid w:val="00473C7D"/>
    <w:rsid w:val="0048467C"/>
    <w:rsid w:val="004867EA"/>
    <w:rsid w:val="004B1A13"/>
    <w:rsid w:val="004F0267"/>
    <w:rsid w:val="004F1564"/>
    <w:rsid w:val="004F1B2F"/>
    <w:rsid w:val="004F1D78"/>
    <w:rsid w:val="004F5D57"/>
    <w:rsid w:val="0050046A"/>
    <w:rsid w:val="005112E8"/>
    <w:rsid w:val="00515D0B"/>
    <w:rsid w:val="00534441"/>
    <w:rsid w:val="00546BFC"/>
    <w:rsid w:val="0055370B"/>
    <w:rsid w:val="00554DC6"/>
    <w:rsid w:val="0056201B"/>
    <w:rsid w:val="00574053"/>
    <w:rsid w:val="00577BBE"/>
    <w:rsid w:val="0058628F"/>
    <w:rsid w:val="00586399"/>
    <w:rsid w:val="0059267C"/>
    <w:rsid w:val="00596B95"/>
    <w:rsid w:val="005A0089"/>
    <w:rsid w:val="005A66BA"/>
    <w:rsid w:val="005B1048"/>
    <w:rsid w:val="005B4FCF"/>
    <w:rsid w:val="005C425A"/>
    <w:rsid w:val="005F5870"/>
    <w:rsid w:val="005F648C"/>
    <w:rsid w:val="005F7A8E"/>
    <w:rsid w:val="006062D9"/>
    <w:rsid w:val="00612C15"/>
    <w:rsid w:val="0061797A"/>
    <w:rsid w:val="00624A08"/>
    <w:rsid w:val="0063396A"/>
    <w:rsid w:val="00636EAF"/>
    <w:rsid w:val="0066168C"/>
    <w:rsid w:val="00664470"/>
    <w:rsid w:val="006733C9"/>
    <w:rsid w:val="00687035"/>
    <w:rsid w:val="0069268B"/>
    <w:rsid w:val="006956D8"/>
    <w:rsid w:val="006E3A28"/>
    <w:rsid w:val="006F1559"/>
    <w:rsid w:val="006F1DA8"/>
    <w:rsid w:val="00735393"/>
    <w:rsid w:val="00750228"/>
    <w:rsid w:val="0076319D"/>
    <w:rsid w:val="00767D25"/>
    <w:rsid w:val="007747E8"/>
    <w:rsid w:val="007A5F85"/>
    <w:rsid w:val="007B4734"/>
    <w:rsid w:val="007B6AFE"/>
    <w:rsid w:val="007C20CE"/>
    <w:rsid w:val="007C61B2"/>
    <w:rsid w:val="007E1CCA"/>
    <w:rsid w:val="007E5FD0"/>
    <w:rsid w:val="00804901"/>
    <w:rsid w:val="00812D0C"/>
    <w:rsid w:val="00817DD1"/>
    <w:rsid w:val="00825408"/>
    <w:rsid w:val="00832C95"/>
    <w:rsid w:val="00841236"/>
    <w:rsid w:val="00843682"/>
    <w:rsid w:val="008524F8"/>
    <w:rsid w:val="00875288"/>
    <w:rsid w:val="008A1276"/>
    <w:rsid w:val="008B1D6F"/>
    <w:rsid w:val="008C6B89"/>
    <w:rsid w:val="008F2440"/>
    <w:rsid w:val="00927264"/>
    <w:rsid w:val="00937EEB"/>
    <w:rsid w:val="00943602"/>
    <w:rsid w:val="00967A9F"/>
    <w:rsid w:val="00967C0E"/>
    <w:rsid w:val="00976EEF"/>
    <w:rsid w:val="00982097"/>
    <w:rsid w:val="009B7802"/>
    <w:rsid w:val="009E1C9B"/>
    <w:rsid w:val="00A03E8C"/>
    <w:rsid w:val="00A22FAD"/>
    <w:rsid w:val="00A34045"/>
    <w:rsid w:val="00A9043D"/>
    <w:rsid w:val="00A94DC3"/>
    <w:rsid w:val="00AB4E98"/>
    <w:rsid w:val="00AC2203"/>
    <w:rsid w:val="00AE2DA0"/>
    <w:rsid w:val="00B107E4"/>
    <w:rsid w:val="00B24E0D"/>
    <w:rsid w:val="00B25658"/>
    <w:rsid w:val="00B37749"/>
    <w:rsid w:val="00B42803"/>
    <w:rsid w:val="00B45651"/>
    <w:rsid w:val="00B877A8"/>
    <w:rsid w:val="00B938A3"/>
    <w:rsid w:val="00B96D6F"/>
    <w:rsid w:val="00BB5C73"/>
    <w:rsid w:val="00BD3D78"/>
    <w:rsid w:val="00C016A7"/>
    <w:rsid w:val="00C538C1"/>
    <w:rsid w:val="00C67373"/>
    <w:rsid w:val="00C7262F"/>
    <w:rsid w:val="00C84D85"/>
    <w:rsid w:val="00C91ED7"/>
    <w:rsid w:val="00C950B8"/>
    <w:rsid w:val="00CF6AE5"/>
    <w:rsid w:val="00D24FEF"/>
    <w:rsid w:val="00D3053E"/>
    <w:rsid w:val="00D52285"/>
    <w:rsid w:val="00D52C0E"/>
    <w:rsid w:val="00D61029"/>
    <w:rsid w:val="00D64FE0"/>
    <w:rsid w:val="00D71EB9"/>
    <w:rsid w:val="00D72F78"/>
    <w:rsid w:val="00D80EBB"/>
    <w:rsid w:val="00D84D2A"/>
    <w:rsid w:val="00E33E4B"/>
    <w:rsid w:val="00E51A12"/>
    <w:rsid w:val="00E65FBA"/>
    <w:rsid w:val="00E74521"/>
    <w:rsid w:val="00E779B3"/>
    <w:rsid w:val="00E81D86"/>
    <w:rsid w:val="00E85141"/>
    <w:rsid w:val="00EC389B"/>
    <w:rsid w:val="00ED2C6D"/>
    <w:rsid w:val="00EE2810"/>
    <w:rsid w:val="00F42D6E"/>
    <w:rsid w:val="00F458A6"/>
    <w:rsid w:val="00F55F2F"/>
    <w:rsid w:val="00F6433B"/>
    <w:rsid w:val="00F6790A"/>
    <w:rsid w:val="00F76998"/>
    <w:rsid w:val="00FA5171"/>
    <w:rsid w:val="00FB7074"/>
    <w:rsid w:val="00FE12DA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6B261"/>
  <w15:chartTrackingRefBased/>
  <w15:docId w15:val="{34A69E48-E8F9-433B-B1E4-13449CED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C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2C0E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58628F"/>
    <w:rPr>
      <w:color w:val="808080"/>
    </w:rPr>
  </w:style>
  <w:style w:type="paragraph" w:styleId="ListParagraph">
    <w:name w:val="List Paragraph"/>
    <w:basedOn w:val="Normal"/>
    <w:uiPriority w:val="34"/>
    <w:qFormat/>
    <w:rsid w:val="0058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85F3-940E-4EC3-822B-60CE4F8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GAB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PF</cp:lastModifiedBy>
  <cp:revision>26</cp:revision>
  <cp:lastPrinted>2016-11-14T07:46:00Z</cp:lastPrinted>
  <dcterms:created xsi:type="dcterms:W3CDTF">2017-03-06T13:33:00Z</dcterms:created>
  <dcterms:modified xsi:type="dcterms:W3CDTF">2017-03-12T10:50:00Z</dcterms:modified>
</cp:coreProperties>
</file>